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E03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на 1 </w:t>
      </w:r>
      <w:r w:rsidR="00497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340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8D4B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7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1727"/>
        <w:gridCol w:w="2721"/>
        <w:gridCol w:w="1940"/>
        <w:gridCol w:w="1984"/>
        <w:gridCol w:w="1985"/>
      </w:tblGrid>
      <w:tr w:rsidR="0097721D" w:rsidRPr="0097721D" w:rsidTr="00213146">
        <w:trPr>
          <w:trHeight w:val="42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92CC7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92CC7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92CC7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97721D" w:rsidRDefault="0097721D" w:rsidP="00C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1</w:t>
            </w:r>
            <w:r w:rsidR="0034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97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97721D" w:rsidRDefault="0097721D" w:rsidP="0057788D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34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497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1</w:t>
            </w:r>
            <w:r w:rsidR="0034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E43C62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2" w:rsidRPr="00E92CC7" w:rsidRDefault="00E43C62" w:rsidP="00E4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2" w:rsidRPr="00E92CC7" w:rsidRDefault="00E43C62" w:rsidP="00E4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C62" w:rsidRPr="00E92CC7" w:rsidRDefault="00E43C62" w:rsidP="00E4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62" w:rsidRPr="00901C8D" w:rsidRDefault="00401D2F" w:rsidP="00E4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 968 9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62" w:rsidRPr="00901C8D" w:rsidRDefault="00401D2F" w:rsidP="00E43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 408 884,09</w:t>
            </w:r>
          </w:p>
        </w:tc>
      </w:tr>
      <w:tr w:rsidR="003E5E07" w:rsidRPr="00360999" w:rsidTr="008D4BA8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681B7F" w:rsidRDefault="003E5E07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681B7F" w:rsidRDefault="003E5E07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681B7F" w:rsidRDefault="003E5E07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07" w:rsidRPr="00340833" w:rsidRDefault="00401D2F" w:rsidP="00132C1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3 371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07" w:rsidRPr="00340833" w:rsidRDefault="00401D2F" w:rsidP="00132C1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 779 102,06</w:t>
            </w:r>
          </w:p>
        </w:tc>
      </w:tr>
      <w:tr w:rsidR="00340833" w:rsidRPr="00360999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681B7F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681B7F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33" w:rsidRPr="00681B7F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33" w:rsidRPr="00340833" w:rsidRDefault="00401D2F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825 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33" w:rsidRPr="00340833" w:rsidRDefault="00401D2F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2 571,65</w:t>
            </w:r>
          </w:p>
        </w:tc>
      </w:tr>
      <w:tr w:rsidR="00340833" w:rsidRPr="00360999" w:rsidTr="008D4BA8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681B7F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681B7F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33" w:rsidRPr="00681B7F" w:rsidRDefault="00340833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33" w:rsidRPr="00340833" w:rsidRDefault="00401D2F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 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33" w:rsidRPr="00340833" w:rsidRDefault="00401D2F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104,40</w:t>
            </w:r>
          </w:p>
        </w:tc>
      </w:tr>
      <w:tr w:rsidR="000E2405" w:rsidRPr="00360999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05" w:rsidRPr="00681B7F" w:rsidRDefault="000E2405" w:rsidP="000E24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05" w:rsidRPr="00681B7F" w:rsidRDefault="000E2405" w:rsidP="000E24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Нижегородской области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05" w:rsidRPr="00681B7F" w:rsidRDefault="000E2405" w:rsidP="000E24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05" w:rsidRPr="000E2405" w:rsidRDefault="00401D2F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405" w:rsidRPr="000E2405" w:rsidRDefault="00401D2F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60,00</w:t>
            </w:r>
          </w:p>
        </w:tc>
      </w:tr>
      <w:tr w:rsidR="00980073" w:rsidRPr="00360999" w:rsidTr="008D4BA8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681B7F" w:rsidRDefault="00980073" w:rsidP="0098007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681B7F" w:rsidRDefault="00980073" w:rsidP="0098007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</w:t>
            </w:r>
            <w:r w:rsidR="008D4B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городском округе Семеновский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73" w:rsidRPr="00681B7F" w:rsidRDefault="00980073" w:rsidP="0098007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3" w:rsidRPr="00980073" w:rsidRDefault="00401D2F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0 7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3" w:rsidRPr="00980073" w:rsidRDefault="00401D2F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BD5D00" w:rsidRPr="00360999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681B7F" w:rsidRDefault="00BD5D00" w:rsidP="00BD5D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1.</w:t>
            </w:r>
            <w:r w:rsidR="008D4BA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681B7F" w:rsidRDefault="00BD5D00" w:rsidP="00BD5D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00" w:rsidRPr="00681B7F" w:rsidRDefault="00BD5D00" w:rsidP="00BD5D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0" w:rsidRPr="00BD5D00" w:rsidRDefault="00401D2F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00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0" w:rsidRPr="00BD5D00" w:rsidRDefault="00401D2F" w:rsidP="00E4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51 845,98</w:t>
            </w:r>
          </w:p>
        </w:tc>
      </w:tr>
      <w:tr w:rsidR="002667A1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E92CC7" w:rsidRDefault="002667A1" w:rsidP="0026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E92CC7" w:rsidRDefault="002667A1" w:rsidP="0026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городского 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 на 201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E92CC7" w:rsidRDefault="002667A1" w:rsidP="0026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тдел культуры администрации городского 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901C8D" w:rsidRDefault="00401D2F" w:rsidP="0040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8 779 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901C8D" w:rsidRDefault="00401D2F" w:rsidP="00401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 288 369,56</w:t>
            </w:r>
          </w:p>
        </w:tc>
      </w:tr>
      <w:tr w:rsidR="002667A1" w:rsidRPr="00360999" w:rsidTr="008D4BA8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2667A1" w:rsidRDefault="00401D2F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474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2667A1" w:rsidRDefault="00401D2F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87 500,00</w:t>
            </w:r>
          </w:p>
        </w:tc>
      </w:tr>
      <w:tr w:rsidR="002667A1" w:rsidRPr="00360999" w:rsidTr="00401D2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2667A1" w:rsidRDefault="00401D2F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66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2667A1" w:rsidRDefault="00401D2F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17 500,00</w:t>
            </w:r>
          </w:p>
        </w:tc>
      </w:tr>
      <w:tr w:rsidR="002667A1" w:rsidRPr="00360999" w:rsidTr="00401D2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2667A1" w:rsidRDefault="00401D2F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88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2667A1" w:rsidRDefault="00401D2F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90 900,00</w:t>
            </w:r>
          </w:p>
        </w:tc>
      </w:tr>
      <w:tr w:rsidR="002667A1" w:rsidRPr="00360999" w:rsidTr="00401D2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2667A1" w:rsidRDefault="00401D2F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21 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2667A1" w:rsidRDefault="00401D2F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70 672,75</w:t>
            </w:r>
          </w:p>
        </w:tc>
      </w:tr>
      <w:tr w:rsidR="002667A1" w:rsidRPr="00360999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681B7F" w:rsidRDefault="002667A1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2667A1" w:rsidRDefault="00401D2F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28 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2667A1" w:rsidRDefault="00401D2F" w:rsidP="0026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21 796,81</w:t>
            </w:r>
          </w:p>
        </w:tc>
      </w:tr>
      <w:tr w:rsidR="003F507E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7E" w:rsidRPr="00E92CC7" w:rsidRDefault="003F507E" w:rsidP="003F5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7E" w:rsidRPr="00E92CC7" w:rsidRDefault="003F507E" w:rsidP="003F5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, спорта и молодежной политики 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патриотического воспитания молодежи 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городском округе Семеновский на 201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07E" w:rsidRPr="00E92CC7" w:rsidRDefault="003F507E" w:rsidP="003F5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7E" w:rsidRPr="00901C8D" w:rsidRDefault="00401D2F" w:rsidP="003F5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 478 3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7E" w:rsidRPr="00901C8D" w:rsidRDefault="00401D2F" w:rsidP="003F5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850 557,87</w:t>
            </w:r>
          </w:p>
        </w:tc>
      </w:tr>
      <w:tr w:rsidR="00AF44D5" w:rsidRPr="00360999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5" w:rsidRPr="00681B7F" w:rsidRDefault="00AF44D5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5" w:rsidRPr="00681B7F" w:rsidRDefault="00AF44D5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</w:t>
            </w:r>
            <w:r w:rsidR="00401D2F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физической культуры и массового спорта</w:t>
            </w:r>
            <w:r w:rsidR="00401D2F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D5" w:rsidRPr="00681B7F" w:rsidRDefault="00AF44D5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5" w:rsidRPr="00360999" w:rsidRDefault="00401D2F" w:rsidP="00401D2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 906 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5" w:rsidRPr="00360999" w:rsidRDefault="00401D2F" w:rsidP="00401D2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842 552,47</w:t>
            </w:r>
          </w:p>
        </w:tc>
      </w:tr>
      <w:tr w:rsidR="00F95EF1" w:rsidRPr="00360999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681B7F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681B7F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EF1" w:rsidRPr="00681B7F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F1" w:rsidRPr="00F95EF1" w:rsidRDefault="00401D2F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69 2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F1" w:rsidRPr="00F95EF1" w:rsidRDefault="00401D2F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1 200,00</w:t>
            </w:r>
          </w:p>
        </w:tc>
      </w:tr>
      <w:tr w:rsidR="00F95EF1" w:rsidRPr="00360999" w:rsidTr="008D4BA8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681B7F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681B7F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EF1" w:rsidRPr="00681B7F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F1" w:rsidRPr="00F95EF1" w:rsidRDefault="00401D2F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2F" w:rsidRPr="00F95EF1" w:rsidRDefault="00401D2F" w:rsidP="0040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8D4BA8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A8" w:rsidRPr="00681B7F" w:rsidRDefault="008D4BA8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A8" w:rsidRPr="00681B7F" w:rsidRDefault="008D4BA8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</w:t>
            </w:r>
            <w:r w:rsidRPr="008D4BA8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атриотическое воспитание</w:t>
            </w:r>
            <w:r w:rsidRPr="008D4BA8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BA8" w:rsidRPr="00681B7F" w:rsidRDefault="008D4BA8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A8" w:rsidRPr="00F95EF1" w:rsidRDefault="00401D2F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A8" w:rsidRPr="00F95EF1" w:rsidRDefault="00401D2F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5EF1" w:rsidRPr="00360999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681B7F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3.</w:t>
            </w:r>
            <w:r w:rsidR="008D4BA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681B7F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реализации 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EF1" w:rsidRPr="00681B7F" w:rsidRDefault="00F95EF1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F1" w:rsidRPr="00F95EF1" w:rsidRDefault="00401D2F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18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F1" w:rsidRPr="00F95EF1" w:rsidRDefault="00401D2F" w:rsidP="00F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 805,40</w:t>
            </w:r>
          </w:p>
        </w:tc>
      </w:tr>
      <w:tr w:rsidR="000A6B8A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8A" w:rsidRPr="00E92CC7" w:rsidRDefault="000A6B8A" w:rsidP="000A6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8A" w:rsidRPr="00E92CC7" w:rsidRDefault="000A6B8A" w:rsidP="000A6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8A" w:rsidRPr="00E92CC7" w:rsidRDefault="000A6B8A" w:rsidP="000A6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8A" w:rsidRPr="00901C8D" w:rsidRDefault="00401D2F" w:rsidP="000A6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412 500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8A" w:rsidRPr="00901C8D" w:rsidRDefault="00401D2F" w:rsidP="000A6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92 424,44</w:t>
            </w:r>
          </w:p>
        </w:tc>
      </w:tr>
      <w:tr w:rsidR="00597BE0" w:rsidRPr="00360999" w:rsidTr="008D4BA8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681B7F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681B7F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го хозяйства городского округа Семеновский Нижегородской области до 2020 год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BE0" w:rsidRPr="00681B7F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E0" w:rsidRPr="00597BE0" w:rsidRDefault="00401D2F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55 600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E0" w:rsidRPr="00597BE0" w:rsidRDefault="00401D2F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77 883,00</w:t>
            </w:r>
          </w:p>
        </w:tc>
      </w:tr>
      <w:tr w:rsidR="00597BE0" w:rsidRPr="00360999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681B7F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681B7F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BE0" w:rsidRPr="00681B7F" w:rsidRDefault="00597BE0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E0" w:rsidRPr="00597BE0" w:rsidRDefault="00401D2F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56 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E0" w:rsidRPr="00597BE0" w:rsidRDefault="00401D2F" w:rsidP="00597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 541,44</w:t>
            </w:r>
          </w:p>
        </w:tc>
      </w:tr>
      <w:tr w:rsidR="00625905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E92CC7" w:rsidRDefault="00625905" w:rsidP="00625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E92CC7" w:rsidRDefault="00625905" w:rsidP="00625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905" w:rsidRPr="00E92CC7" w:rsidRDefault="00625905" w:rsidP="00625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бухгалтерского учета, Совет депутатов, Совет ветеранов,</w:t>
            </w:r>
            <w:r w:rsidR="000D2B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 инвалид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5" w:rsidRPr="00901C8D" w:rsidRDefault="00401D2F" w:rsidP="006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3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5" w:rsidRPr="00901C8D" w:rsidRDefault="00401D2F" w:rsidP="00625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 599,94</w:t>
            </w:r>
          </w:p>
        </w:tc>
      </w:tr>
      <w:tr w:rsidR="00625905" w:rsidRPr="00360999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681B7F" w:rsidRDefault="00625905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681B7F" w:rsidRDefault="00625905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 на 201</w:t>
            </w:r>
            <w:r w:rsidR="008D4BA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8D4BA8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905" w:rsidRPr="00681B7F" w:rsidRDefault="00625905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5" w:rsidRPr="00625905" w:rsidRDefault="00401D2F" w:rsidP="0062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5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5" w:rsidRPr="00625905" w:rsidRDefault="00401D2F" w:rsidP="00625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 599,94</w:t>
            </w:r>
          </w:p>
        </w:tc>
      </w:tr>
      <w:tr w:rsidR="001C5ECB" w:rsidRPr="00360999" w:rsidTr="008D4BA8">
        <w:trPr>
          <w:trHeight w:val="18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E92CC7" w:rsidRDefault="001C5ECB" w:rsidP="001C5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E92CC7" w:rsidRDefault="001C5ECB" w:rsidP="001C5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повышение качества деятельности многофункционального центра предоставления 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государственных и муниципальных услуг в городском округе Семеновский 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 года 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CB" w:rsidRPr="00E92CC7" w:rsidRDefault="001C5ECB" w:rsidP="001C5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 "МФЦ городского округа Семеновск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CB" w:rsidRPr="00901C8D" w:rsidRDefault="00401D2F" w:rsidP="001C5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661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CB" w:rsidRPr="00901C8D" w:rsidRDefault="00401D2F" w:rsidP="001C5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78 741,25</w:t>
            </w:r>
          </w:p>
        </w:tc>
      </w:tr>
      <w:tr w:rsidR="00401D2F" w:rsidRPr="00360999" w:rsidTr="008D4BA8">
        <w:trPr>
          <w:trHeight w:val="20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2F" w:rsidRPr="00681B7F" w:rsidRDefault="00401D2F" w:rsidP="00401D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2F" w:rsidRPr="00681B7F" w:rsidRDefault="00401D2F" w:rsidP="00401D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Развитие и повышение качества деятельности многофункционального центра предоставления государственных и муниципальных услуг в городском округе Семеновски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 года 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D2F" w:rsidRPr="00681B7F" w:rsidRDefault="00401D2F" w:rsidP="00401D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2F" w:rsidRPr="00401D2F" w:rsidRDefault="00401D2F" w:rsidP="0040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2F">
              <w:rPr>
                <w:rFonts w:ascii="Times New Roman" w:hAnsi="Times New Roman" w:cs="Times New Roman"/>
                <w:sz w:val="24"/>
                <w:szCs w:val="24"/>
              </w:rPr>
              <w:t>4 661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2F" w:rsidRPr="00401D2F" w:rsidRDefault="00401D2F" w:rsidP="0040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2F">
              <w:rPr>
                <w:rFonts w:ascii="Times New Roman" w:hAnsi="Times New Roman" w:cs="Times New Roman"/>
                <w:sz w:val="24"/>
                <w:szCs w:val="24"/>
              </w:rPr>
              <w:t>1 278 741,25</w:t>
            </w:r>
          </w:p>
        </w:tc>
      </w:tr>
      <w:tr w:rsidR="0066348F" w:rsidRPr="00360999" w:rsidTr="008D4BA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E92CC7" w:rsidRDefault="0066348F" w:rsidP="0066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E92CC7" w:rsidRDefault="0066348F" w:rsidP="0066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предпринимательства и туризма на территории городского округа Семеновский Нижегородской области на 2015–2018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8F" w:rsidRPr="00E92CC7" w:rsidRDefault="0066348F" w:rsidP="0066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8F" w:rsidRPr="00901C8D" w:rsidRDefault="00401D2F" w:rsidP="006634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8F" w:rsidRPr="00901C8D" w:rsidRDefault="00401D2F" w:rsidP="006634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67 508,00</w:t>
            </w:r>
          </w:p>
        </w:tc>
      </w:tr>
      <w:tr w:rsidR="0066348F" w:rsidRPr="00360999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681B7F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681B7F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8F" w:rsidRPr="00681B7F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8F" w:rsidRPr="0066348F" w:rsidRDefault="00401D2F" w:rsidP="00663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8F" w:rsidRPr="0066348F" w:rsidRDefault="00401D2F" w:rsidP="00663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348F" w:rsidRPr="00360999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681B7F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681B7F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8F" w:rsidRPr="00681B7F" w:rsidRDefault="0066348F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8F" w:rsidRPr="0066348F" w:rsidRDefault="00401D2F" w:rsidP="0066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8F" w:rsidRPr="0066348F" w:rsidRDefault="00401D2F" w:rsidP="0066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7 508,00</w:t>
            </w:r>
          </w:p>
        </w:tc>
      </w:tr>
      <w:tr w:rsidR="00C353AA" w:rsidRPr="00360999" w:rsidTr="008D4BA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E92CC7" w:rsidRDefault="00C353AA" w:rsidP="00C35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E92CC7" w:rsidRDefault="00C353AA" w:rsidP="00C35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AA" w:rsidRPr="00E92CC7" w:rsidRDefault="00C353AA" w:rsidP="00C35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сектор ГО и ЧС,территориальные отделы администрации городского 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AA" w:rsidRPr="00901C8D" w:rsidRDefault="00401D2F" w:rsidP="00C3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 458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AA" w:rsidRPr="00901C8D" w:rsidRDefault="00401D2F" w:rsidP="00C35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17 421,18</w:t>
            </w:r>
          </w:p>
        </w:tc>
      </w:tr>
      <w:tr w:rsidR="00401D2F" w:rsidRPr="00360999" w:rsidTr="008D4BA8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2F" w:rsidRPr="00681B7F" w:rsidRDefault="00401D2F" w:rsidP="00401D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2F" w:rsidRPr="00681B7F" w:rsidRDefault="00401D2F" w:rsidP="00401D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D2F" w:rsidRPr="00681B7F" w:rsidRDefault="00401D2F" w:rsidP="00401D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2F" w:rsidRPr="00401D2F" w:rsidRDefault="00401D2F" w:rsidP="0040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2F">
              <w:rPr>
                <w:rFonts w:ascii="Times New Roman" w:hAnsi="Times New Roman" w:cs="Times New Roman"/>
                <w:sz w:val="24"/>
                <w:szCs w:val="24"/>
              </w:rPr>
              <w:t>14 458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2F" w:rsidRPr="00401D2F" w:rsidRDefault="00401D2F" w:rsidP="0040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D2F">
              <w:rPr>
                <w:rFonts w:ascii="Times New Roman" w:hAnsi="Times New Roman" w:cs="Times New Roman"/>
                <w:sz w:val="24"/>
                <w:szCs w:val="24"/>
              </w:rPr>
              <w:t>2 717 421,18</w:t>
            </w:r>
          </w:p>
        </w:tc>
      </w:tr>
      <w:tr w:rsidR="00E37849" w:rsidRPr="00360999" w:rsidTr="008D4BA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E92CC7" w:rsidRDefault="00E37849" w:rsidP="00E37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E92CC7" w:rsidRDefault="00E37849" w:rsidP="00E37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благоустройство и развитие дорожного хозяйства городского округа Семеновский Нижегородской области на 201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849" w:rsidRPr="00E92CC7" w:rsidRDefault="00E37849" w:rsidP="00E37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</w:t>
            </w:r>
            <w:r w:rsidR="008D4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 города»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49" w:rsidRPr="00901C8D" w:rsidRDefault="00401D2F" w:rsidP="00E3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134 514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49" w:rsidRPr="00901C8D" w:rsidRDefault="00401D2F" w:rsidP="00E37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710 251,26</w:t>
            </w:r>
          </w:p>
        </w:tc>
      </w:tr>
      <w:tr w:rsidR="00E37849" w:rsidRPr="00360999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681B7F" w:rsidRDefault="00E37849" w:rsidP="00E378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681B7F" w:rsidRDefault="00E37849" w:rsidP="00E378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рожного хозяйства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849" w:rsidRPr="00681B7F" w:rsidRDefault="00E37849" w:rsidP="00E378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49" w:rsidRPr="00E37849" w:rsidRDefault="00401D2F" w:rsidP="00E3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00 50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49" w:rsidRPr="00E37849" w:rsidRDefault="00401D2F" w:rsidP="00E3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29 284,89</w:t>
            </w:r>
          </w:p>
        </w:tc>
      </w:tr>
      <w:tr w:rsidR="00926C61" w:rsidRPr="00360999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61" w:rsidRPr="00926C61" w:rsidRDefault="00401D2F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29 3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61" w:rsidRPr="00926C61" w:rsidRDefault="00401D2F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77 395,84</w:t>
            </w:r>
          </w:p>
        </w:tc>
      </w:tr>
      <w:tr w:rsidR="00926C61" w:rsidRPr="00360999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</w:t>
            </w:r>
            <w:r w:rsidR="008D4BA8" w:rsidRPr="008D4BA8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и совершенствование сетей уличного освещения городского округа Семеновский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61" w:rsidRPr="00681B7F" w:rsidRDefault="00926C61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61" w:rsidRPr="00926C61" w:rsidRDefault="001B606C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736 51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61" w:rsidRPr="00926C61" w:rsidRDefault="001B606C" w:rsidP="0092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73 990,53</w:t>
            </w:r>
          </w:p>
        </w:tc>
      </w:tr>
      <w:tr w:rsidR="00662A3E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3E" w:rsidRPr="00681B7F" w:rsidRDefault="00662A3E" w:rsidP="00662A3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.</w:t>
            </w:r>
            <w:r w:rsidR="008D4BA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3E" w:rsidRPr="00681B7F" w:rsidRDefault="00662A3E" w:rsidP="00662A3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</w:t>
            </w:r>
            <w:r w:rsidR="008D4BA8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и обеспечение деятельности учреждений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A3E" w:rsidRPr="00681B7F" w:rsidRDefault="00662A3E" w:rsidP="00662A3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3E" w:rsidRPr="00662A3E" w:rsidRDefault="001B606C" w:rsidP="0066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68 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3E" w:rsidRPr="00662A3E" w:rsidRDefault="001B606C" w:rsidP="0066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9 580,00</w:t>
            </w:r>
          </w:p>
        </w:tc>
      </w:tr>
      <w:tr w:rsidR="008B40E6" w:rsidRPr="00360999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6" w:rsidRPr="00E92CC7" w:rsidRDefault="008B40E6" w:rsidP="008B4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6" w:rsidRPr="00E92CC7" w:rsidRDefault="008B40E6" w:rsidP="008B4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1</w:t>
            </w:r>
            <w:r w:rsidR="00FB3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FB3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0E6" w:rsidRPr="00E92CC7" w:rsidRDefault="008B40E6" w:rsidP="008B4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6" w:rsidRPr="00901C8D" w:rsidRDefault="001B606C" w:rsidP="008B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933 293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6" w:rsidRPr="00901C8D" w:rsidRDefault="001B606C" w:rsidP="008B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67 098,72</w:t>
            </w:r>
          </w:p>
        </w:tc>
      </w:tr>
      <w:tr w:rsidR="008B40E6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6" w:rsidRPr="00681B7F" w:rsidRDefault="008B40E6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6" w:rsidRPr="00681B7F" w:rsidRDefault="008B40E6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1</w:t>
            </w:r>
            <w:r w:rsidR="00FB3545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FB3545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0E6" w:rsidRPr="00681B7F" w:rsidRDefault="008B40E6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6" w:rsidRPr="008B40E6" w:rsidRDefault="001B606C" w:rsidP="008B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76 493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6" w:rsidRPr="008B40E6" w:rsidRDefault="001B606C" w:rsidP="008B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 025,07</w:t>
            </w:r>
          </w:p>
        </w:tc>
      </w:tr>
      <w:tr w:rsidR="008B40E6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6" w:rsidRPr="00681B7F" w:rsidRDefault="008B40E6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E6" w:rsidRPr="00681B7F" w:rsidRDefault="008B40E6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</w:t>
            </w:r>
            <w:r w:rsidR="00FB3545" w:rsidRPr="00FB3545">
              <w:rPr>
                <w:rFonts w:ascii="Times New Roman" w:eastAsia="Times New Roman" w:hAnsi="Times New Roman" w:cs="Times New Roman"/>
                <w:bCs/>
                <w:lang w:eastAsia="ru-RU"/>
              </w:rPr>
              <w:t>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0E6" w:rsidRPr="00681B7F" w:rsidRDefault="008B40E6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6" w:rsidRPr="008B40E6" w:rsidRDefault="001B606C" w:rsidP="008B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6 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E6" w:rsidRPr="008B40E6" w:rsidRDefault="001B606C" w:rsidP="008B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 073,65</w:t>
            </w:r>
          </w:p>
        </w:tc>
      </w:tr>
      <w:tr w:rsidR="00BF3749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E92CC7" w:rsidRDefault="00BF3749" w:rsidP="00BF3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E92CC7" w:rsidRDefault="00BF3749" w:rsidP="00BF3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 имуществом городского округа Семеновский на 201</w:t>
            </w:r>
            <w:r w:rsidR="00FB3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FB3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49" w:rsidRPr="00E92CC7" w:rsidRDefault="00BF3749" w:rsidP="00BF3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901C8D" w:rsidRDefault="001B606C" w:rsidP="00BF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770 518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901C8D" w:rsidRDefault="001B606C" w:rsidP="00BF3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14 697,78</w:t>
            </w:r>
          </w:p>
        </w:tc>
      </w:tr>
      <w:tr w:rsidR="00BF3749" w:rsidRPr="00360999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681B7F" w:rsidRDefault="00BF3749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681B7F" w:rsidRDefault="00BF3749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Управление муниципальным имуществом городского округа Семеновский</w:t>
            </w:r>
            <w:r w:rsidR="00FB35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18-2020 годы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49" w:rsidRPr="00681B7F" w:rsidRDefault="00BF3749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BF3749" w:rsidRDefault="001B606C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3 2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BF3749" w:rsidRDefault="001B606C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816,80</w:t>
            </w:r>
          </w:p>
        </w:tc>
      </w:tr>
      <w:tr w:rsidR="00FB3545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45" w:rsidRPr="00681B7F" w:rsidRDefault="00FB3545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45" w:rsidRPr="00681B7F" w:rsidRDefault="00FB3545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</w:t>
            </w:r>
            <w:r w:rsidRPr="00FB354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и техническое совершенствование муниципального имущества</w:t>
            </w:r>
            <w:r w:rsidRPr="00FB354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545" w:rsidRPr="00681B7F" w:rsidRDefault="00FB3545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45" w:rsidRPr="00BF3749" w:rsidRDefault="001B606C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325 76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45" w:rsidRPr="00BF3749" w:rsidRDefault="001B606C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 844,13</w:t>
            </w:r>
          </w:p>
        </w:tc>
      </w:tr>
      <w:tr w:rsidR="00BF3749" w:rsidRPr="00360999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681B7F" w:rsidRDefault="00BF3749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</w:t>
            </w:r>
            <w:r w:rsidR="00FB354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49" w:rsidRPr="00681B7F" w:rsidRDefault="00BF3749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49" w:rsidRPr="00681B7F" w:rsidRDefault="00BF3749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BF3749" w:rsidRDefault="001B606C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1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49" w:rsidRPr="00BF3749" w:rsidRDefault="001B606C" w:rsidP="00BF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7 036,85</w:t>
            </w:r>
          </w:p>
        </w:tc>
      </w:tr>
      <w:tr w:rsidR="003933E0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E0" w:rsidRPr="00E92CC7" w:rsidRDefault="003933E0" w:rsidP="00393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E0" w:rsidRPr="00E92CC7" w:rsidRDefault="003933E0" w:rsidP="00393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E0" w:rsidRPr="00E92CC7" w:rsidRDefault="003933E0" w:rsidP="00393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E0" w:rsidRPr="00901C8D" w:rsidRDefault="001B606C" w:rsidP="0039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174 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E0" w:rsidRPr="00901C8D" w:rsidRDefault="001B606C" w:rsidP="00393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93 629,76</w:t>
            </w:r>
          </w:p>
        </w:tc>
      </w:tr>
      <w:tr w:rsidR="003933E0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E0" w:rsidRPr="00681B7F" w:rsidRDefault="003933E0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E0" w:rsidRPr="00681B7F" w:rsidRDefault="003933E0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E0" w:rsidRPr="00681B7F" w:rsidRDefault="003933E0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E0" w:rsidRPr="003933E0" w:rsidRDefault="001B606C" w:rsidP="0039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83 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E0" w:rsidRPr="003933E0" w:rsidRDefault="001B606C" w:rsidP="0039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 813,85</w:t>
            </w:r>
          </w:p>
        </w:tc>
      </w:tr>
      <w:tr w:rsidR="003933E0" w:rsidRPr="00360999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E0" w:rsidRPr="00681B7F" w:rsidRDefault="003933E0" w:rsidP="003933E0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E0" w:rsidRPr="00681B7F" w:rsidRDefault="003933E0" w:rsidP="003933E0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E0" w:rsidRPr="00681B7F" w:rsidRDefault="003933E0" w:rsidP="003933E0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E0" w:rsidRPr="003933E0" w:rsidRDefault="001B606C" w:rsidP="0039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E0" w:rsidRPr="003933E0" w:rsidRDefault="001B606C" w:rsidP="0039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33E0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E0" w:rsidRPr="00681B7F" w:rsidRDefault="003933E0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E0" w:rsidRPr="00681B7F" w:rsidRDefault="003933E0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3E0" w:rsidRPr="00681B7F" w:rsidRDefault="003933E0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E0" w:rsidRPr="003933E0" w:rsidRDefault="001B606C" w:rsidP="0039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90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3E0" w:rsidRPr="003933E0" w:rsidRDefault="001B606C" w:rsidP="0039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3 815,91</w:t>
            </w:r>
          </w:p>
        </w:tc>
      </w:tr>
      <w:tr w:rsidR="00661D35" w:rsidRPr="00360999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D35" w:rsidRPr="00E92CC7" w:rsidRDefault="00661D35" w:rsidP="0066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D35" w:rsidRPr="00E92CC7" w:rsidRDefault="00661D35" w:rsidP="0066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</w:t>
            </w:r>
            <w:r w:rsidR="00FB3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ирование современной городской среды на территории городского округа Семеновский на 2018-2022 годы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35" w:rsidRPr="00E92CC7" w:rsidRDefault="00661D35" w:rsidP="0066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</w:t>
            </w:r>
            <w:r w:rsidR="00FB3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5" w:rsidRPr="00901C8D" w:rsidRDefault="001B606C" w:rsidP="0066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107 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5" w:rsidRPr="00901C8D" w:rsidRDefault="001B606C" w:rsidP="0066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61D35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D35" w:rsidRPr="00681B7F" w:rsidRDefault="00661D35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D35" w:rsidRPr="00681B7F" w:rsidRDefault="00FB3545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</w:t>
            </w:r>
            <w:r w:rsidR="00661D35"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дворовых территорий городского округа Семеновский</w:t>
            </w:r>
            <w:r w:rsidR="00661D35"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35" w:rsidRPr="00681B7F" w:rsidRDefault="00661D35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5" w:rsidRPr="00661D35" w:rsidRDefault="001B606C" w:rsidP="0066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69 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5" w:rsidRPr="00661D35" w:rsidRDefault="001B606C" w:rsidP="0066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3545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45" w:rsidRPr="00681B7F" w:rsidRDefault="00FB3545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45" w:rsidRDefault="00FB3545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35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Благоустройств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ых</w:t>
            </w:r>
            <w:r w:rsidRPr="00FB35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B35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545" w:rsidRPr="00681B7F" w:rsidRDefault="00FB3545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45" w:rsidRPr="00661D35" w:rsidRDefault="001B606C" w:rsidP="0066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38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45" w:rsidRPr="00661D35" w:rsidRDefault="001B606C" w:rsidP="0066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05CC" w:rsidRPr="00360999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CC" w:rsidRPr="00E92CC7" w:rsidRDefault="002805CC" w:rsidP="00280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CC" w:rsidRPr="00E92CC7" w:rsidRDefault="007A5E6B" w:rsidP="00280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E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5CC" w:rsidRPr="00E92CC7" w:rsidRDefault="002805CC" w:rsidP="00280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CC" w:rsidRPr="00901C8D" w:rsidRDefault="001B606C" w:rsidP="0028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247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CC" w:rsidRPr="00901C8D" w:rsidRDefault="001B606C" w:rsidP="00280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805CC" w:rsidRPr="00360999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CC" w:rsidRPr="00681B7F" w:rsidRDefault="002805CC" w:rsidP="002805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5CC" w:rsidRPr="00681B7F" w:rsidRDefault="007A5E6B" w:rsidP="002805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5E6B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5CC" w:rsidRPr="00681B7F" w:rsidRDefault="002805CC" w:rsidP="002805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CC" w:rsidRPr="002805CC" w:rsidRDefault="001B606C" w:rsidP="0028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47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CC" w:rsidRPr="002805CC" w:rsidRDefault="001B606C" w:rsidP="0028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7CD4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D4" w:rsidRPr="00E92CC7" w:rsidRDefault="00FA7CD4" w:rsidP="00FA7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D4" w:rsidRPr="00E92CC7" w:rsidRDefault="00FA7CD4" w:rsidP="00FA7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городском округе Семеновский Нижегородской области на 201</w:t>
            </w:r>
            <w:r w:rsidR="00FB3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FB3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CD4" w:rsidRPr="00E92CC7" w:rsidRDefault="00FA7CD4" w:rsidP="00FA7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</w:t>
            </w:r>
            <w:r w:rsidR="00FB3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320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ктор</w:t>
            </w:r>
            <w:r w:rsidR="00FB35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 и ЧС администрации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20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 Семеновский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D4" w:rsidRPr="00901C8D" w:rsidRDefault="001B606C" w:rsidP="00FA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 0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D4" w:rsidRPr="00901C8D" w:rsidRDefault="001B606C" w:rsidP="00FA7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A7CD4" w:rsidRPr="00360999" w:rsidTr="00213146">
        <w:trPr>
          <w:trHeight w:val="27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D4" w:rsidRPr="00681B7F" w:rsidRDefault="00FA7CD4" w:rsidP="00FA7CD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CD4" w:rsidRPr="00681B7F" w:rsidRDefault="00FA7CD4" w:rsidP="00FA7CD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1</w:t>
            </w:r>
            <w:r w:rsidR="00320444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32044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CD4" w:rsidRPr="00681B7F" w:rsidRDefault="00FA7CD4" w:rsidP="00FA7CD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D4" w:rsidRPr="00FA7CD4" w:rsidRDefault="001B606C" w:rsidP="00FA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0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6C" w:rsidRPr="00FA7CD4" w:rsidRDefault="001B606C" w:rsidP="001B6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4CE5" w:rsidRPr="00360999" w:rsidTr="00213146">
        <w:trPr>
          <w:trHeight w:val="29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E5" w:rsidRPr="00E92CC7" w:rsidRDefault="006C4CE5" w:rsidP="006C4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E5" w:rsidRPr="00E92CC7" w:rsidRDefault="006C4CE5" w:rsidP="006C4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</w:t>
            </w:r>
            <w:r w:rsidR="00320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 w:rsidR="00320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E5" w:rsidRPr="00E92CC7" w:rsidRDefault="006C4CE5" w:rsidP="006C4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E5" w:rsidRPr="00901C8D" w:rsidRDefault="001B606C" w:rsidP="006C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24 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E5" w:rsidRPr="00901C8D" w:rsidRDefault="001B606C" w:rsidP="006C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 731,98</w:t>
            </w:r>
          </w:p>
        </w:tc>
      </w:tr>
      <w:tr w:rsidR="006C4CE5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E5" w:rsidRPr="00681B7F" w:rsidRDefault="006C4CE5" w:rsidP="006C4C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E5" w:rsidRPr="00681B7F" w:rsidRDefault="006C4CE5" w:rsidP="006C4C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еменовский на 201</w:t>
            </w:r>
            <w:r w:rsidR="0032044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-201</w:t>
            </w:r>
            <w:r w:rsidR="00320444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E5" w:rsidRPr="00681B7F" w:rsidRDefault="006C4CE5" w:rsidP="006C4C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E5" w:rsidRPr="006C4CE5" w:rsidRDefault="001B606C" w:rsidP="006C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4 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E5" w:rsidRPr="006C4CE5" w:rsidRDefault="001B606C" w:rsidP="006C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731,98</w:t>
            </w:r>
          </w:p>
        </w:tc>
      </w:tr>
      <w:tr w:rsidR="00C3102E" w:rsidRPr="00901C8D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2E" w:rsidRPr="00E92CC7" w:rsidRDefault="00C3102E" w:rsidP="00C310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2E" w:rsidRPr="00E92CC7" w:rsidRDefault="00C3102E" w:rsidP="00C310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1</w:t>
            </w:r>
            <w:r w:rsidR="00126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1262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2E" w:rsidRPr="00E92CC7" w:rsidRDefault="00C3102E" w:rsidP="00C310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2E" w:rsidRPr="00901C8D" w:rsidRDefault="001B606C" w:rsidP="00C3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2E" w:rsidRPr="00901C8D" w:rsidRDefault="001B606C" w:rsidP="00C3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10,00</w:t>
            </w:r>
          </w:p>
        </w:tc>
      </w:tr>
      <w:tr w:rsidR="00C3102E" w:rsidRPr="00360999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2E" w:rsidRPr="00681B7F" w:rsidRDefault="00C3102E" w:rsidP="00C3102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02E" w:rsidRPr="00681B7F" w:rsidRDefault="00320444" w:rsidP="00C3102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</w:t>
            </w:r>
            <w:r w:rsidRPr="00320444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филактика преступлений и иных правонарушений</w:t>
            </w:r>
            <w:r w:rsidRPr="00320444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2E" w:rsidRPr="00681B7F" w:rsidRDefault="00C3102E" w:rsidP="00C3102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2E" w:rsidRPr="00C3102E" w:rsidRDefault="001B606C" w:rsidP="00C3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2E" w:rsidRPr="00C3102E" w:rsidRDefault="001B606C" w:rsidP="00C3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10,00</w:t>
            </w:r>
          </w:p>
        </w:tc>
      </w:tr>
      <w:tr w:rsidR="009F0EC8" w:rsidRPr="00360999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C8" w:rsidRPr="009F4177" w:rsidRDefault="009F0EC8" w:rsidP="009F0EC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4177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C8" w:rsidRPr="00E92CC7" w:rsidRDefault="009F0EC8" w:rsidP="009F0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7890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</w:t>
            </w:r>
            <w:r w:rsidRPr="005A78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EC8" w:rsidRPr="00E92CC7" w:rsidRDefault="009F0EC8" w:rsidP="009F0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C8" w:rsidRPr="009F0EC8" w:rsidRDefault="001B606C" w:rsidP="009F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EC8" w:rsidRPr="009F0EC8" w:rsidRDefault="001B606C" w:rsidP="009F0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334C" w:rsidRPr="00360999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4C" w:rsidRPr="00E92CC7" w:rsidRDefault="00AE334C" w:rsidP="00AE3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4C" w:rsidRPr="00E92CC7" w:rsidRDefault="00415566" w:rsidP="00AE3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55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в городском округе Семеновский на 201</w:t>
            </w:r>
            <w:r w:rsidR="00320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-2020</w:t>
            </w:r>
            <w:r w:rsidRPr="004155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  <w:r w:rsidR="00320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</w:t>
            </w:r>
            <w:r w:rsidRPr="004155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E92CC7" w:rsidRDefault="00AE334C" w:rsidP="00AE3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</w:t>
            </w:r>
            <w:r w:rsidR="00320444" w:rsidRPr="00320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кое охотничье-рыболовное хозяйство"</w:t>
            </w:r>
            <w:r w:rsidR="00320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320444" w:rsidRPr="00320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меновская городская организация Нижегородского областного отделения Общероссийской общественной </w:t>
            </w:r>
            <w:r w:rsidR="00320444" w:rsidRPr="00320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рганизации  ВООП</w:t>
            </w: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4C" w:rsidRPr="00901C8D" w:rsidRDefault="001B606C" w:rsidP="00AE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6 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34C" w:rsidRPr="00901C8D" w:rsidRDefault="001B606C" w:rsidP="00AE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 338,13</w:t>
            </w:r>
          </w:p>
        </w:tc>
      </w:tr>
      <w:tr w:rsidR="00AE334C" w:rsidRPr="00360999" w:rsidTr="002131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4C" w:rsidRPr="00681B7F" w:rsidRDefault="00AE334C" w:rsidP="00AE334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4C" w:rsidRPr="00681B7F" w:rsidRDefault="00AE334C" w:rsidP="00AE334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B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</w:t>
            </w:r>
            <w:r w:rsidR="00415566" w:rsidRPr="00415566">
              <w:rPr>
                <w:rFonts w:ascii="Times New Roman" w:eastAsia="Times New Roman" w:hAnsi="Times New Roman" w:cs="Times New Roman"/>
                <w:bCs/>
                <w:lang w:eastAsia="ru-RU"/>
              </w:rPr>
              <w:t>"Экология и охрана окружающей среды в городском округе Семеновский на 201</w:t>
            </w:r>
            <w:r w:rsidR="00320444">
              <w:rPr>
                <w:rFonts w:ascii="Times New Roman" w:eastAsia="Times New Roman" w:hAnsi="Times New Roman" w:cs="Times New Roman"/>
                <w:bCs/>
                <w:lang w:eastAsia="ru-RU"/>
              </w:rPr>
              <w:t>8-2020</w:t>
            </w:r>
            <w:r w:rsidR="00415566" w:rsidRPr="004155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  <w:r w:rsidR="00320444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415566" w:rsidRPr="00415566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4C" w:rsidRPr="00681B7F" w:rsidRDefault="00AE334C" w:rsidP="00AE334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4C" w:rsidRPr="00AE334C" w:rsidRDefault="001B606C" w:rsidP="00A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 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34C" w:rsidRPr="00AE334C" w:rsidRDefault="001B606C" w:rsidP="00AE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338,13</w:t>
            </w:r>
          </w:p>
        </w:tc>
      </w:tr>
      <w:tr w:rsidR="005711A8" w:rsidRPr="00360999" w:rsidTr="002131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1A8" w:rsidRPr="0097721D" w:rsidRDefault="005711A8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A8" w:rsidRPr="0097721D" w:rsidRDefault="005711A8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городского округа Семеновский на 2016 - 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1A8" w:rsidRPr="00681B7F" w:rsidRDefault="00320444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0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1A8" w:rsidRPr="00901C8D" w:rsidRDefault="001B606C" w:rsidP="00571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1A8" w:rsidRPr="00901C8D" w:rsidRDefault="001B606C" w:rsidP="00571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711A8" w:rsidRPr="00360999" w:rsidTr="002131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1A8" w:rsidRPr="00E845AC" w:rsidRDefault="005711A8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1A8" w:rsidRPr="00E845AC" w:rsidRDefault="005711A8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45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рамках муниципальной программы "Комплексные меры противодействия злоупотреблению наркотиками и их незаконному обороту на территории городского округа Семеновский на 2016 - 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1A8" w:rsidRPr="00E845AC" w:rsidRDefault="005711A8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1A8" w:rsidRPr="005711A8" w:rsidRDefault="001B606C" w:rsidP="0057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1A8" w:rsidRPr="005711A8" w:rsidRDefault="001B606C" w:rsidP="0057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5ECB" w:rsidRPr="0097721D" w:rsidTr="001B606C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ECB" w:rsidRPr="00D47FB7" w:rsidRDefault="001C5ECB" w:rsidP="001C5EC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ECB" w:rsidRPr="00D47FB7" w:rsidRDefault="001C5ECB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7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CB" w:rsidRPr="00D47FB7" w:rsidRDefault="001C5ECB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CB" w:rsidRPr="00074E1C" w:rsidRDefault="001B606C" w:rsidP="001B6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1 087 585 69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CB" w:rsidRPr="00074E1C" w:rsidRDefault="001B606C" w:rsidP="001B6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 600 863,96</w:t>
            </w:r>
          </w:p>
        </w:tc>
      </w:tr>
    </w:tbl>
    <w:p w:rsidR="003A44ED" w:rsidRDefault="003A44ED"/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B01" w:rsidRDefault="00D57B01" w:rsidP="0097721D">
      <w:pPr>
        <w:spacing w:after="0" w:line="240" w:lineRule="auto"/>
      </w:pPr>
      <w:r>
        <w:separator/>
      </w:r>
    </w:p>
  </w:endnote>
  <w:endnote w:type="continuationSeparator" w:id="0">
    <w:p w:rsidR="00D57B01" w:rsidRDefault="00D57B01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B01" w:rsidRDefault="00D57B01" w:rsidP="0097721D">
      <w:pPr>
        <w:spacing w:after="0" w:line="240" w:lineRule="auto"/>
      </w:pPr>
      <w:r>
        <w:separator/>
      </w:r>
    </w:p>
  </w:footnote>
  <w:footnote w:type="continuationSeparator" w:id="0">
    <w:p w:rsidR="00D57B01" w:rsidRDefault="00D57B01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0"/>
    <w:rsid w:val="00022C06"/>
    <w:rsid w:val="00026073"/>
    <w:rsid w:val="00030685"/>
    <w:rsid w:val="00041537"/>
    <w:rsid w:val="000417C5"/>
    <w:rsid w:val="00045763"/>
    <w:rsid w:val="00054ED0"/>
    <w:rsid w:val="0006285E"/>
    <w:rsid w:val="00070E8C"/>
    <w:rsid w:val="000728B8"/>
    <w:rsid w:val="00074E1C"/>
    <w:rsid w:val="000759D4"/>
    <w:rsid w:val="00080848"/>
    <w:rsid w:val="0009376C"/>
    <w:rsid w:val="000A6B8A"/>
    <w:rsid w:val="000B39B8"/>
    <w:rsid w:val="000C5E3B"/>
    <w:rsid w:val="000C6178"/>
    <w:rsid w:val="000D2BAD"/>
    <w:rsid w:val="000D3731"/>
    <w:rsid w:val="000E2405"/>
    <w:rsid w:val="000E6237"/>
    <w:rsid w:val="000F1162"/>
    <w:rsid w:val="000F71E6"/>
    <w:rsid w:val="001243E2"/>
    <w:rsid w:val="001262A1"/>
    <w:rsid w:val="00131254"/>
    <w:rsid w:val="00132C17"/>
    <w:rsid w:val="00134780"/>
    <w:rsid w:val="00144549"/>
    <w:rsid w:val="00153691"/>
    <w:rsid w:val="00153742"/>
    <w:rsid w:val="001629C5"/>
    <w:rsid w:val="0016791B"/>
    <w:rsid w:val="00172BFD"/>
    <w:rsid w:val="00172D88"/>
    <w:rsid w:val="00184A3D"/>
    <w:rsid w:val="00193655"/>
    <w:rsid w:val="001A3FA4"/>
    <w:rsid w:val="001A5815"/>
    <w:rsid w:val="001A58D4"/>
    <w:rsid w:val="001B11AD"/>
    <w:rsid w:val="001B606C"/>
    <w:rsid w:val="001B6B65"/>
    <w:rsid w:val="001C2D19"/>
    <w:rsid w:val="001C4BE0"/>
    <w:rsid w:val="001C5ECB"/>
    <w:rsid w:val="001D6E15"/>
    <w:rsid w:val="001E71B8"/>
    <w:rsid w:val="001F369C"/>
    <w:rsid w:val="0020579D"/>
    <w:rsid w:val="002108BD"/>
    <w:rsid w:val="00210DF7"/>
    <w:rsid w:val="002116F6"/>
    <w:rsid w:val="00213146"/>
    <w:rsid w:val="00214B36"/>
    <w:rsid w:val="00220569"/>
    <w:rsid w:val="00221ABE"/>
    <w:rsid w:val="00237720"/>
    <w:rsid w:val="00240DFE"/>
    <w:rsid w:val="00243B6B"/>
    <w:rsid w:val="00244780"/>
    <w:rsid w:val="00247AE7"/>
    <w:rsid w:val="00253DF1"/>
    <w:rsid w:val="002667A1"/>
    <w:rsid w:val="00273E21"/>
    <w:rsid w:val="00275B85"/>
    <w:rsid w:val="002805CC"/>
    <w:rsid w:val="00283768"/>
    <w:rsid w:val="002839BC"/>
    <w:rsid w:val="002C6C65"/>
    <w:rsid w:val="002E25AA"/>
    <w:rsid w:val="002E32E9"/>
    <w:rsid w:val="002E6E8A"/>
    <w:rsid w:val="002F7264"/>
    <w:rsid w:val="0030178B"/>
    <w:rsid w:val="003023EA"/>
    <w:rsid w:val="003033CB"/>
    <w:rsid w:val="003203CF"/>
    <w:rsid w:val="00320444"/>
    <w:rsid w:val="003278EA"/>
    <w:rsid w:val="00332DD2"/>
    <w:rsid w:val="003361B5"/>
    <w:rsid w:val="00340833"/>
    <w:rsid w:val="003441FF"/>
    <w:rsid w:val="00360999"/>
    <w:rsid w:val="0037117A"/>
    <w:rsid w:val="003840EF"/>
    <w:rsid w:val="0038565B"/>
    <w:rsid w:val="003933E0"/>
    <w:rsid w:val="003A26B3"/>
    <w:rsid w:val="003A44ED"/>
    <w:rsid w:val="003C27AD"/>
    <w:rsid w:val="003D4575"/>
    <w:rsid w:val="003D7C4E"/>
    <w:rsid w:val="003E5E07"/>
    <w:rsid w:val="003F102A"/>
    <w:rsid w:val="003F507E"/>
    <w:rsid w:val="00401D2F"/>
    <w:rsid w:val="004020CC"/>
    <w:rsid w:val="004063E2"/>
    <w:rsid w:val="00415566"/>
    <w:rsid w:val="00416882"/>
    <w:rsid w:val="00417180"/>
    <w:rsid w:val="00423DC9"/>
    <w:rsid w:val="00426FB4"/>
    <w:rsid w:val="00442336"/>
    <w:rsid w:val="00465999"/>
    <w:rsid w:val="0046602D"/>
    <w:rsid w:val="00485A4E"/>
    <w:rsid w:val="0049051F"/>
    <w:rsid w:val="00497635"/>
    <w:rsid w:val="004A07CF"/>
    <w:rsid w:val="004A0AB3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D1BAD"/>
    <w:rsid w:val="004D571D"/>
    <w:rsid w:val="004F0AB4"/>
    <w:rsid w:val="004F77AA"/>
    <w:rsid w:val="0050058A"/>
    <w:rsid w:val="00502ACC"/>
    <w:rsid w:val="00513C95"/>
    <w:rsid w:val="00515CE2"/>
    <w:rsid w:val="005160BD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6C8A"/>
    <w:rsid w:val="005912ED"/>
    <w:rsid w:val="00597BE0"/>
    <w:rsid w:val="005A1D2E"/>
    <w:rsid w:val="005A7890"/>
    <w:rsid w:val="005B234C"/>
    <w:rsid w:val="005B374D"/>
    <w:rsid w:val="005B42CD"/>
    <w:rsid w:val="005E129C"/>
    <w:rsid w:val="005E6A22"/>
    <w:rsid w:val="005E7E58"/>
    <w:rsid w:val="00612CC5"/>
    <w:rsid w:val="00615E0A"/>
    <w:rsid w:val="00620F4C"/>
    <w:rsid w:val="0062359A"/>
    <w:rsid w:val="00625905"/>
    <w:rsid w:val="0064156A"/>
    <w:rsid w:val="00642D08"/>
    <w:rsid w:val="0064683F"/>
    <w:rsid w:val="00646E3B"/>
    <w:rsid w:val="006525DE"/>
    <w:rsid w:val="00661D35"/>
    <w:rsid w:val="00662A3E"/>
    <w:rsid w:val="0066348F"/>
    <w:rsid w:val="00671920"/>
    <w:rsid w:val="006748E7"/>
    <w:rsid w:val="006A4139"/>
    <w:rsid w:val="006A567B"/>
    <w:rsid w:val="006B2E73"/>
    <w:rsid w:val="006B38D1"/>
    <w:rsid w:val="006C1352"/>
    <w:rsid w:val="006C4CE5"/>
    <w:rsid w:val="006C66E2"/>
    <w:rsid w:val="006D6262"/>
    <w:rsid w:val="006D72F1"/>
    <w:rsid w:val="006E74CF"/>
    <w:rsid w:val="00720F86"/>
    <w:rsid w:val="00726309"/>
    <w:rsid w:val="00733C54"/>
    <w:rsid w:val="00746C7C"/>
    <w:rsid w:val="00753BC3"/>
    <w:rsid w:val="00754810"/>
    <w:rsid w:val="007619F1"/>
    <w:rsid w:val="007705F3"/>
    <w:rsid w:val="0079231A"/>
    <w:rsid w:val="007A03E3"/>
    <w:rsid w:val="007A05B7"/>
    <w:rsid w:val="007A1D76"/>
    <w:rsid w:val="007A4CEE"/>
    <w:rsid w:val="007A5E6B"/>
    <w:rsid w:val="007D31CA"/>
    <w:rsid w:val="007E2F63"/>
    <w:rsid w:val="007F573F"/>
    <w:rsid w:val="0080284D"/>
    <w:rsid w:val="008042F1"/>
    <w:rsid w:val="00815817"/>
    <w:rsid w:val="0083083C"/>
    <w:rsid w:val="00834231"/>
    <w:rsid w:val="00835000"/>
    <w:rsid w:val="008406B9"/>
    <w:rsid w:val="00840C16"/>
    <w:rsid w:val="00844DB5"/>
    <w:rsid w:val="00877F27"/>
    <w:rsid w:val="00881E9B"/>
    <w:rsid w:val="00892237"/>
    <w:rsid w:val="00896A62"/>
    <w:rsid w:val="008A5C1A"/>
    <w:rsid w:val="008A6047"/>
    <w:rsid w:val="008B05F5"/>
    <w:rsid w:val="008B40E6"/>
    <w:rsid w:val="008C494F"/>
    <w:rsid w:val="008D4BA8"/>
    <w:rsid w:val="008D6B0A"/>
    <w:rsid w:val="008E1335"/>
    <w:rsid w:val="008E1B57"/>
    <w:rsid w:val="008E3914"/>
    <w:rsid w:val="00901C8D"/>
    <w:rsid w:val="00902BDD"/>
    <w:rsid w:val="00903ED2"/>
    <w:rsid w:val="0092014B"/>
    <w:rsid w:val="00926C61"/>
    <w:rsid w:val="00926EC5"/>
    <w:rsid w:val="00927FB0"/>
    <w:rsid w:val="00932F2A"/>
    <w:rsid w:val="009330BD"/>
    <w:rsid w:val="00940365"/>
    <w:rsid w:val="0094608E"/>
    <w:rsid w:val="00956025"/>
    <w:rsid w:val="0097195E"/>
    <w:rsid w:val="009733A0"/>
    <w:rsid w:val="0097721D"/>
    <w:rsid w:val="00980073"/>
    <w:rsid w:val="00980B96"/>
    <w:rsid w:val="009850E0"/>
    <w:rsid w:val="0098758F"/>
    <w:rsid w:val="00987F83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31CB"/>
    <w:rsid w:val="00A05D3F"/>
    <w:rsid w:val="00A153B6"/>
    <w:rsid w:val="00A238D1"/>
    <w:rsid w:val="00A740F1"/>
    <w:rsid w:val="00A75775"/>
    <w:rsid w:val="00A806C4"/>
    <w:rsid w:val="00A8490A"/>
    <w:rsid w:val="00A8582D"/>
    <w:rsid w:val="00A90B60"/>
    <w:rsid w:val="00AA09FC"/>
    <w:rsid w:val="00AA0E3C"/>
    <w:rsid w:val="00AA4D4A"/>
    <w:rsid w:val="00AA4FF2"/>
    <w:rsid w:val="00AA56D6"/>
    <w:rsid w:val="00AC172C"/>
    <w:rsid w:val="00AC4F61"/>
    <w:rsid w:val="00AE334C"/>
    <w:rsid w:val="00AE3F85"/>
    <w:rsid w:val="00AF44D5"/>
    <w:rsid w:val="00AF4FC4"/>
    <w:rsid w:val="00AF76B3"/>
    <w:rsid w:val="00B061F9"/>
    <w:rsid w:val="00B15C0D"/>
    <w:rsid w:val="00B33361"/>
    <w:rsid w:val="00B463A9"/>
    <w:rsid w:val="00B46C56"/>
    <w:rsid w:val="00B546D1"/>
    <w:rsid w:val="00B55F85"/>
    <w:rsid w:val="00B81700"/>
    <w:rsid w:val="00B923E2"/>
    <w:rsid w:val="00B933CF"/>
    <w:rsid w:val="00BA07A2"/>
    <w:rsid w:val="00BA232A"/>
    <w:rsid w:val="00BA25C5"/>
    <w:rsid w:val="00BA35E9"/>
    <w:rsid w:val="00BD5D00"/>
    <w:rsid w:val="00BE4CCF"/>
    <w:rsid w:val="00BF0CC2"/>
    <w:rsid w:val="00BF3749"/>
    <w:rsid w:val="00C03915"/>
    <w:rsid w:val="00C04F74"/>
    <w:rsid w:val="00C12820"/>
    <w:rsid w:val="00C20945"/>
    <w:rsid w:val="00C216AF"/>
    <w:rsid w:val="00C3102E"/>
    <w:rsid w:val="00C31282"/>
    <w:rsid w:val="00C353AA"/>
    <w:rsid w:val="00C40402"/>
    <w:rsid w:val="00C53C7C"/>
    <w:rsid w:val="00C62A0A"/>
    <w:rsid w:val="00C71F34"/>
    <w:rsid w:val="00C766CF"/>
    <w:rsid w:val="00C8157A"/>
    <w:rsid w:val="00CA2037"/>
    <w:rsid w:val="00CB2964"/>
    <w:rsid w:val="00CC5FF8"/>
    <w:rsid w:val="00CC7021"/>
    <w:rsid w:val="00CD58E7"/>
    <w:rsid w:val="00CD69AC"/>
    <w:rsid w:val="00CE4D85"/>
    <w:rsid w:val="00CF21D0"/>
    <w:rsid w:val="00CF7D83"/>
    <w:rsid w:val="00CF7DF7"/>
    <w:rsid w:val="00D100AA"/>
    <w:rsid w:val="00D10123"/>
    <w:rsid w:val="00D140DE"/>
    <w:rsid w:val="00D24411"/>
    <w:rsid w:val="00D259CD"/>
    <w:rsid w:val="00D26E2C"/>
    <w:rsid w:val="00D40402"/>
    <w:rsid w:val="00D4310B"/>
    <w:rsid w:val="00D47FB7"/>
    <w:rsid w:val="00D51978"/>
    <w:rsid w:val="00D5347D"/>
    <w:rsid w:val="00D55DFC"/>
    <w:rsid w:val="00D57B01"/>
    <w:rsid w:val="00D67B49"/>
    <w:rsid w:val="00D85DFA"/>
    <w:rsid w:val="00D92905"/>
    <w:rsid w:val="00D93058"/>
    <w:rsid w:val="00D960DA"/>
    <w:rsid w:val="00DA5450"/>
    <w:rsid w:val="00DB0B91"/>
    <w:rsid w:val="00DB2941"/>
    <w:rsid w:val="00DC34A9"/>
    <w:rsid w:val="00DD510E"/>
    <w:rsid w:val="00DD5E7D"/>
    <w:rsid w:val="00DF63AE"/>
    <w:rsid w:val="00E0086D"/>
    <w:rsid w:val="00E03196"/>
    <w:rsid w:val="00E0555B"/>
    <w:rsid w:val="00E069A3"/>
    <w:rsid w:val="00E06FFA"/>
    <w:rsid w:val="00E11395"/>
    <w:rsid w:val="00E14819"/>
    <w:rsid w:val="00E2494F"/>
    <w:rsid w:val="00E26DB7"/>
    <w:rsid w:val="00E37849"/>
    <w:rsid w:val="00E43C62"/>
    <w:rsid w:val="00E45326"/>
    <w:rsid w:val="00E47533"/>
    <w:rsid w:val="00E5272E"/>
    <w:rsid w:val="00E81B93"/>
    <w:rsid w:val="00E8229C"/>
    <w:rsid w:val="00E845AC"/>
    <w:rsid w:val="00E8785B"/>
    <w:rsid w:val="00E9174A"/>
    <w:rsid w:val="00EA6195"/>
    <w:rsid w:val="00EC3CDC"/>
    <w:rsid w:val="00ED1A87"/>
    <w:rsid w:val="00ED5D03"/>
    <w:rsid w:val="00EE3867"/>
    <w:rsid w:val="00EF5E8C"/>
    <w:rsid w:val="00F006CA"/>
    <w:rsid w:val="00F03EDB"/>
    <w:rsid w:val="00F04BBF"/>
    <w:rsid w:val="00F1572C"/>
    <w:rsid w:val="00F23331"/>
    <w:rsid w:val="00F24FD8"/>
    <w:rsid w:val="00F371F5"/>
    <w:rsid w:val="00F6263F"/>
    <w:rsid w:val="00F63F64"/>
    <w:rsid w:val="00F64B89"/>
    <w:rsid w:val="00F651EF"/>
    <w:rsid w:val="00F75176"/>
    <w:rsid w:val="00F80A6F"/>
    <w:rsid w:val="00F87DF5"/>
    <w:rsid w:val="00F9065B"/>
    <w:rsid w:val="00F95EF1"/>
    <w:rsid w:val="00FA7CD4"/>
    <w:rsid w:val="00FB3545"/>
    <w:rsid w:val="00FB3A95"/>
    <w:rsid w:val="00FC3404"/>
    <w:rsid w:val="00FD28F8"/>
    <w:rsid w:val="00FD3027"/>
    <w:rsid w:val="00FD50EE"/>
    <w:rsid w:val="00FD54CB"/>
    <w:rsid w:val="00FE12CD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4AB39"/>
  <w15:docId w15:val="{B8C25F86-A603-486B-957E-4A6AFCDB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9734-F147-4B4B-8716-8075E279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пралова ЮВ</cp:lastModifiedBy>
  <cp:revision>6</cp:revision>
  <cp:lastPrinted>2016-08-01T04:57:00Z</cp:lastPrinted>
  <dcterms:created xsi:type="dcterms:W3CDTF">2018-04-24T12:39:00Z</dcterms:created>
  <dcterms:modified xsi:type="dcterms:W3CDTF">2018-04-25T06:39:00Z</dcterms:modified>
</cp:coreProperties>
</file>